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C59042F" wp14:editId="7E028617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596790905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3F5797" w:rsidP="00A6258E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C02328" w:rsidRPr="00DF6CBD">
        <w:rPr>
          <w:rFonts w:ascii="Faruma" w:hAnsi="Faruma" w:cs="Faruma"/>
          <w:rtl/>
          <w:lang w:bidi="dv-MV"/>
        </w:rPr>
        <w:t>ނަންބަރ</w:t>
      </w:r>
      <w:r w:rsidR="00C02328" w:rsidRPr="00171F8B">
        <w:rPr>
          <w:rFonts w:ascii="Faruma" w:hAnsi="Faruma" w:cs="Faruma"/>
          <w:highlight w:val="yellow"/>
          <w:rtl/>
          <w:lang w:bidi="dv-MV"/>
        </w:rPr>
        <w:t>ު</w:t>
      </w:r>
      <w:r w:rsidR="00C02328" w:rsidRPr="00D927A3">
        <w:rPr>
          <w:rFonts w:ascii="Faruma" w:hAnsi="Faruma" w:cs="Faruma"/>
          <w:rtl/>
          <w:lang w:bidi="dv-MV"/>
        </w:rPr>
        <w:t>:</w:t>
      </w:r>
      <w:r w:rsidR="006C7C78" w:rsidRPr="00D927A3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461A65" w:rsidRPr="00461A65">
        <w:rPr>
          <w:rFonts w:ascii="Faruma" w:hAnsi="Faruma" w:cs="Faruma"/>
          <w:lang w:bidi="dv-MV"/>
        </w:rPr>
        <w:t>(IUL)196-C/1/</w:t>
      </w:r>
      <w:r w:rsidR="00461A65" w:rsidRPr="00B237E0">
        <w:rPr>
          <w:rFonts w:ascii="Faruma" w:hAnsi="Faruma" w:cs="Faruma"/>
          <w:lang w:bidi="dv-MV"/>
        </w:rPr>
        <w:t>2018/</w:t>
      </w:r>
      <w:bookmarkStart w:id="0" w:name="_GoBack"/>
      <w:r w:rsidR="00A6258E" w:rsidRPr="00A6258E">
        <w:rPr>
          <w:rFonts w:ascii="Faruma" w:hAnsi="Faruma" w:cs="Faruma"/>
          <w:lang w:bidi="dv-MV"/>
        </w:rPr>
        <w:t>41</w:t>
      </w:r>
      <w:bookmarkEnd w:id="0"/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64BD9" w:rsidRPr="00CF0D71" w:rsidRDefault="00864BD9" w:rsidP="0071751D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4C53E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ް: </w:t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C57166">
        <w:rPr>
          <w:rFonts w:ascii="Faruma" w:hAnsi="Faruma" w:cs="Faruma"/>
          <w:b/>
          <w:bCs/>
          <w:sz w:val="22"/>
          <w:szCs w:val="22"/>
          <w:rtl/>
          <w:lang w:bidi="dv-MV"/>
        </w:rPr>
        <w:t>އެސިސްޓ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ންޓް </w:t>
      </w:r>
      <w:r w:rsidR="0071751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ެޑްމިނިސްޓްރޭޓިވް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އޮފިސަރ 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)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ގްރޭޑް 1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(</w:t>
      </w:r>
    </w:p>
    <w:p w:rsidR="005D1665" w:rsidRPr="00CF0D71" w:rsidRDefault="00864BD9" w:rsidP="00445BE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445BE1">
        <w:rPr>
          <w:rFonts w:ascii="Faruma" w:hAnsi="Faruma" w:cs="Faruma"/>
          <w:sz w:val="22"/>
          <w:szCs w:val="22"/>
          <w:lang w:bidi="dv-MV"/>
        </w:rPr>
        <w:t>01</w:t>
      </w:r>
      <w:r w:rsidR="00FB0D55" w:rsidRPr="00CF0D71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445BE1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="00A22040" w:rsidRPr="00CF0D71">
        <w:rPr>
          <w:rFonts w:ascii="Faruma" w:hAnsi="Faruma" w:cs="Faruma"/>
          <w:sz w:val="22"/>
          <w:szCs w:val="22"/>
          <w:rtl/>
          <w:lang w:bidi="dv-MV"/>
        </w:rPr>
        <w:t>)</w:t>
      </w:r>
    </w:p>
    <w:p w:rsidR="00D73CCC" w:rsidRPr="00CF0D71" w:rsidRDefault="00D73CCC" w:rsidP="007B3A67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53524"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="007B3A67">
        <w:rPr>
          <w:rFonts w:ascii="Faruma" w:hAnsi="Faruma" w:cs="Faruma"/>
          <w:sz w:val="22"/>
          <w:szCs w:val="22"/>
          <w:lang w:bidi="dv-MV"/>
        </w:rPr>
        <w:t>6,185</w:t>
      </w:r>
      <w:r w:rsidR="00851AFB"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  <w:t>3,000/-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ރިސްކް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Pr="00CF0D71">
        <w:rPr>
          <w:rFonts w:ascii="Faruma" w:hAnsi="Faruma" w:cs="Faruma"/>
          <w:sz w:val="22"/>
          <w:szCs w:val="22"/>
          <w:lang w:bidi="dv-MV"/>
        </w:rPr>
        <w:t>1,000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606959" w:rsidRPr="00CF0D71" w:rsidRDefault="00606959" w:rsidP="002546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ab/>
      </w:r>
      <w:r w:rsidR="002546BA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</w:p>
    <w:p w:rsidR="006D5730" w:rsidRDefault="003916BB" w:rsidP="00D878AE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ުގެ މައިގަނޑު މަސްއޫލިއްޔަތު</w:t>
      </w:r>
      <w:r w:rsidR="007A3712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:</w:t>
      </w:r>
      <w:r w:rsidR="00F24F09"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D878AE" w:rsidRPr="006242B1">
        <w:rPr>
          <w:rFonts w:ascii="Faruma" w:hAnsi="Faruma" w:cs="Faruma" w:hint="cs"/>
          <w:sz w:val="22"/>
          <w:szCs w:val="22"/>
          <w:rtl/>
          <w:lang w:bidi="dv-MV"/>
        </w:rPr>
        <w:t>އޮފީހުގައި ކުރަންޖެހޭ އިދާރީ މަސައްކަތްތައް ކުރުން</w:t>
      </w:r>
      <w:r w:rsidR="00D878AE">
        <w:rPr>
          <w:rFonts w:ascii="Faruma" w:hAnsi="Faruma" w:cs="Faruma" w:hint="cs"/>
          <w:sz w:val="22"/>
          <w:szCs w:val="22"/>
          <w:rtl/>
          <w:lang w:bidi="dv-MV"/>
        </w:rPr>
        <w:t>.</w:t>
      </w:r>
    </w:p>
    <w:p w:rsidR="00354680" w:rsidRPr="00354680" w:rsidRDefault="00354680" w:rsidP="00354680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57166" w:rsidRPr="00C57166" w:rsidRDefault="00C57166" w:rsidP="00C57166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606959" w:rsidRDefault="007A3712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2278E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2278E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ޠު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ލަންޑަން ޖީ.ސީ.އީ</w:t>
      </w:r>
      <w:r w:rsidRPr="00CF0D71">
        <w:rPr>
          <w:rFonts w:ascii="Faruma" w:hAnsi="Faruma" w:cs="Faruma"/>
          <w:color w:val="000000" w:themeColor="text1"/>
          <w:sz w:val="22"/>
          <w:szCs w:val="22"/>
          <w:lang w:bidi="dv-MV"/>
        </w:rPr>
        <w:t>.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އޭ ލެވެލް ނުވަތަ އެފެންވަރުގެ </w:t>
      </w:r>
      <w:r w:rsidR="006A582B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އިމްތި</w:t>
      </w:r>
      <w:r w:rsidR="006A582B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ޙާ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ނަކުން 3 މާއްދާއިން ދަށްވެގެން "ސީ" ގްރޭޑް ލިބިފައ</w:t>
      </w:r>
      <w:r w:rsidR="006A582B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ިވުމާއެކު، އެސް.އެސް.ސީ އިމްތި</w:t>
      </w:r>
      <w:r w:rsidR="006A582B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ޙާ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ނުން "ދިވެހި" މި މާއްދާއިން ދަށްވެގެން "ސީ" ގްރޭޑް ލިބިފައިވުން.</w:t>
      </w:r>
    </w:p>
    <w:p w:rsidR="00C57166" w:rsidRPr="00C57166" w:rsidRDefault="00C57166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8"/>
          <w:szCs w:val="8"/>
          <w:lang w:bidi="dv-MV"/>
        </w:rPr>
      </w:pPr>
    </w:p>
    <w:p w:rsidR="006302BD" w:rsidRDefault="007A3712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 w:rsidR="001A0CC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ަށް ލީގަލް ސަޕޯޓް އެލަވަންސްގެ ގޮތުގައި އަސާސީ މުސާރައިގެ </w:t>
      </w:r>
      <w:r w:rsidR="00C5097B">
        <w:rPr>
          <w:rFonts w:ascii="Faruma" w:hAnsi="Faruma" w:cs="Faruma" w:hint="cs"/>
          <w:sz w:val="22"/>
          <w:szCs w:val="22"/>
          <w:rtl/>
          <w:lang w:bidi="dv-MV"/>
        </w:rPr>
        <w:t>20 އިންސައްތަ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އާއި</w:t>
      </w:r>
      <w:r w:rsidRPr="00CF0D71">
        <w:rPr>
          <w:rFonts w:ascii="Faruma" w:hAnsi="Faruma"/>
          <w:sz w:val="22"/>
          <w:szCs w:val="22"/>
          <w:rtl/>
        </w:rPr>
        <w:t>،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302BD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</w:t>
      </w:r>
      <w:r w:rsidR="006302BD">
        <w:rPr>
          <w:rFonts w:ascii="Faruma" w:hAnsi="Faruma" w:cs="Faruma"/>
          <w:sz w:val="22"/>
          <w:szCs w:val="22"/>
          <w:lang w:bidi="dv-MV"/>
        </w:rPr>
        <w:t>100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ގެ ރޭޓުން އެލަވަންސް </w:t>
      </w:r>
      <w:r w:rsidR="006302BD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ުގަޑީގައި މަސައްކަތްކުރައްވާނަމަ ހަމަޖެހިފައިވާ އުޞޫލުން އިތުރުގަޑީގެ ފައިސާ  ލިބޭނެއެވެ.</w:t>
      </w:r>
    </w:p>
    <w:p w:rsidR="006302BD" w:rsidRPr="006106A3" w:rsidRDefault="006302BD" w:rsidP="006302B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C57166" w:rsidRDefault="00C57166" w:rsidP="0025281F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5281F">
        <w:rPr>
          <w:rFonts w:ascii="Faruma" w:hAnsi="Faruma" w:cs="Faruma" w:hint="cs"/>
          <w:sz w:val="22"/>
          <w:szCs w:val="22"/>
          <w:rtl/>
          <w:lang w:bidi="dv-MV"/>
        </w:rPr>
        <w:t>2 ސެޕްޓެންބަރު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2018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4B2D49">
        <w:rPr>
          <w:rFonts w:ascii="Faruma" w:hAnsi="Faruma" w:cs="Faruma" w:hint="cs"/>
          <w:sz w:val="22"/>
          <w:szCs w:val="22"/>
          <w:rtl/>
          <w:lang w:bidi="dv-MV"/>
        </w:rPr>
        <w:t>14</w:t>
      </w:r>
      <w:r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935D89" w:rsidRDefault="00935D89" w:rsidP="00935D8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051DB9" w:rsidRPr="003B3E8F" w:rsidRDefault="00C5097B" w:rsidP="00D878A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މަޢުލޫމާތު ފުރިހަމަނުވާ ފޯމްތަކާއި މަޤާމުގެ ޝަރުޠު ފުރިހަމަނުވާ ފޯމްތައް ބަލައިނުގަނެވޭނެ ވާހަކަ ދެންނެވީމެވެ.</w:t>
      </w:r>
      <w:r>
        <w:rPr>
          <w:rFonts w:ascii="Faruma" w:hAnsi="Faruma" w:cs="A_Faruma" w:hint="cs"/>
          <w:sz w:val="22"/>
          <w:szCs w:val="22"/>
          <w:rtl/>
          <w:lang w:bidi="dv-MV"/>
        </w:rPr>
        <w:t xml:space="preserve"> </w:t>
      </w:r>
      <w:r w:rsidR="003B3E8F">
        <w:rPr>
          <w:rFonts w:ascii="Faruma" w:hAnsi="Faruma" w:cs="Faruma" w:hint="cs"/>
          <w:sz w:val="22"/>
          <w:szCs w:val="22"/>
          <w:rtl/>
          <w:lang w:bidi="dv-MV"/>
        </w:rPr>
        <w:t xml:space="preserve">ފޯމް </w:t>
      </w:r>
      <w:r>
        <w:rPr>
          <w:rFonts w:ascii="Faruma" w:hAnsi="Faruma" w:cs="Faruma" w:hint="cs"/>
          <w:sz w:val="22"/>
          <w:szCs w:val="22"/>
          <w:rtl/>
          <w:lang w:bidi="dv-MV"/>
        </w:rPr>
        <w:t>ބަލައިގަންނާނީ ރަސްމީ ބަންދުނޫން ކޮންމެ ދުވަހަކު 12:00 އިން 14:00 އަށެވެ.</w:t>
      </w:r>
    </w:p>
    <w:p w:rsidR="00C5097B" w:rsidRPr="00C5097B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8"/>
          <w:szCs w:val="8"/>
          <w:rtl/>
          <w:lang w:bidi="dv-MV"/>
        </w:rPr>
      </w:pPr>
    </w:p>
    <w:p w:rsidR="00C57166" w:rsidRPr="006106A3" w:rsidRDefault="00C57166" w:rsidP="00C57166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7D4A91" w:rsidRPr="00B15056" w:rsidRDefault="007D4A91" w:rsidP="007D4A91">
      <w:pPr>
        <w:pStyle w:val="ListParagraph"/>
        <w:numPr>
          <w:ilvl w:val="0"/>
          <w:numId w:val="4"/>
        </w:numPr>
        <w:bidi/>
        <w:spacing w:line="276" w:lineRule="auto"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7D4A91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051DB9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F0D71" w:rsidRPr="00CF0D71" w:rsidRDefault="0025281F" w:rsidP="00445BE1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15 ޛުލްޙިއްޖާ</w:t>
      </w:r>
      <w:r w:rsidR="00B40C01">
        <w:rPr>
          <w:rFonts w:ascii="Faruma" w:hAnsi="Faruma" w:cs="Faruma" w:hint="cs"/>
          <w:sz w:val="22"/>
          <w:szCs w:val="22"/>
          <w:rtl/>
          <w:lang w:bidi="dv-MV"/>
        </w:rPr>
        <w:t xml:space="preserve"> 1439</w:t>
      </w:r>
    </w:p>
    <w:p w:rsidR="00CF0D71" w:rsidRPr="0035196A" w:rsidRDefault="008A2BC3" w:rsidP="00445BE1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171F8B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11059D5" wp14:editId="4B53199E">
            <wp:simplePos x="0" y="0"/>
            <wp:positionH relativeFrom="column">
              <wp:posOffset>1637665</wp:posOffset>
            </wp:positionH>
            <wp:positionV relativeFrom="paragraph">
              <wp:posOffset>52070</wp:posOffset>
            </wp:positionV>
            <wp:extent cx="4225290" cy="4368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DB9" w:rsidRPr="00171F8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0D909" wp14:editId="333300C4">
                <wp:simplePos x="0" y="0"/>
                <wp:positionH relativeFrom="column">
                  <wp:posOffset>-265430</wp:posOffset>
                </wp:positionH>
                <wp:positionV relativeFrom="paragraph">
                  <wp:posOffset>27559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F6075F" w:rsidRPr="00D97B74" w:rsidRDefault="00F6075F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pt;margin-top:21.7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kAYU&#10;YN8AAAAJ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6075F" w:rsidRPr="00D97B74" w:rsidRDefault="00F6075F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25281F">
        <w:rPr>
          <w:rFonts w:ascii="Faruma" w:hAnsi="Faruma" w:cs="Faruma" w:hint="cs"/>
          <w:noProof/>
          <w:sz w:val="22"/>
          <w:szCs w:val="22"/>
          <w:rtl/>
          <w:lang w:bidi="dv-MV"/>
        </w:rPr>
        <w:t>26</w:t>
      </w:r>
      <w:r w:rsidR="007E65A8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އޮގަސްޓު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2018</w:t>
      </w:r>
    </w:p>
    <w:sectPr w:rsidR="00CF0D71" w:rsidRPr="0035196A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5F" w:rsidRDefault="00F6075F" w:rsidP="000A66B3">
      <w:r>
        <w:separator/>
      </w:r>
    </w:p>
  </w:endnote>
  <w:endnote w:type="continuationSeparator" w:id="0">
    <w:p w:rsidR="00F6075F" w:rsidRDefault="00F6075F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5F" w:rsidRDefault="00F6075F" w:rsidP="000A66B3">
      <w:r>
        <w:separator/>
      </w:r>
    </w:p>
  </w:footnote>
  <w:footnote w:type="continuationSeparator" w:id="0">
    <w:p w:rsidR="00F6075F" w:rsidRDefault="00F6075F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51DB9"/>
    <w:rsid w:val="00057ED0"/>
    <w:rsid w:val="000638D3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F00CE"/>
    <w:rsid w:val="000F21E5"/>
    <w:rsid w:val="00106E83"/>
    <w:rsid w:val="00110F58"/>
    <w:rsid w:val="00114182"/>
    <w:rsid w:val="00124802"/>
    <w:rsid w:val="00135B73"/>
    <w:rsid w:val="00136AF4"/>
    <w:rsid w:val="00146D01"/>
    <w:rsid w:val="0015345B"/>
    <w:rsid w:val="0015476B"/>
    <w:rsid w:val="0016522A"/>
    <w:rsid w:val="00171F8B"/>
    <w:rsid w:val="001A0CC6"/>
    <w:rsid w:val="001A6C2D"/>
    <w:rsid w:val="001B738C"/>
    <w:rsid w:val="001D0157"/>
    <w:rsid w:val="001D40D0"/>
    <w:rsid w:val="001D6D19"/>
    <w:rsid w:val="001F79E2"/>
    <w:rsid w:val="00203EA8"/>
    <w:rsid w:val="00206BB4"/>
    <w:rsid w:val="00214043"/>
    <w:rsid w:val="002278E3"/>
    <w:rsid w:val="002445D3"/>
    <w:rsid w:val="00245EC8"/>
    <w:rsid w:val="0025281F"/>
    <w:rsid w:val="002539AC"/>
    <w:rsid w:val="002546BA"/>
    <w:rsid w:val="00266DAA"/>
    <w:rsid w:val="00267809"/>
    <w:rsid w:val="00271FD6"/>
    <w:rsid w:val="002761FD"/>
    <w:rsid w:val="00286977"/>
    <w:rsid w:val="00290B95"/>
    <w:rsid w:val="002A4CAF"/>
    <w:rsid w:val="002B31DC"/>
    <w:rsid w:val="002C7527"/>
    <w:rsid w:val="002E7B5D"/>
    <w:rsid w:val="002F16F3"/>
    <w:rsid w:val="00300E81"/>
    <w:rsid w:val="00301F84"/>
    <w:rsid w:val="00324D4A"/>
    <w:rsid w:val="00325A46"/>
    <w:rsid w:val="003433BF"/>
    <w:rsid w:val="00352543"/>
    <w:rsid w:val="00354680"/>
    <w:rsid w:val="00363AD8"/>
    <w:rsid w:val="00365051"/>
    <w:rsid w:val="003904FE"/>
    <w:rsid w:val="003916BB"/>
    <w:rsid w:val="00393722"/>
    <w:rsid w:val="003B3E8F"/>
    <w:rsid w:val="003C1DD3"/>
    <w:rsid w:val="003C7F8A"/>
    <w:rsid w:val="003D1A0C"/>
    <w:rsid w:val="003D3562"/>
    <w:rsid w:val="003E7778"/>
    <w:rsid w:val="003F5797"/>
    <w:rsid w:val="00416417"/>
    <w:rsid w:val="004273F5"/>
    <w:rsid w:val="00445BE1"/>
    <w:rsid w:val="00461A65"/>
    <w:rsid w:val="004729E8"/>
    <w:rsid w:val="004B2D49"/>
    <w:rsid w:val="004C53E4"/>
    <w:rsid w:val="004C5944"/>
    <w:rsid w:val="004C5A52"/>
    <w:rsid w:val="004C6B4E"/>
    <w:rsid w:val="004D2029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40AE"/>
    <w:rsid w:val="0069054E"/>
    <w:rsid w:val="006A582B"/>
    <w:rsid w:val="006A6A91"/>
    <w:rsid w:val="006C7C78"/>
    <w:rsid w:val="006D5730"/>
    <w:rsid w:val="006E6423"/>
    <w:rsid w:val="006E767D"/>
    <w:rsid w:val="006F2B39"/>
    <w:rsid w:val="0071751D"/>
    <w:rsid w:val="00723487"/>
    <w:rsid w:val="00723C64"/>
    <w:rsid w:val="00733860"/>
    <w:rsid w:val="007338D2"/>
    <w:rsid w:val="00735B45"/>
    <w:rsid w:val="00753524"/>
    <w:rsid w:val="007545DD"/>
    <w:rsid w:val="00754F0A"/>
    <w:rsid w:val="00774052"/>
    <w:rsid w:val="007749A0"/>
    <w:rsid w:val="007754FC"/>
    <w:rsid w:val="007A1664"/>
    <w:rsid w:val="007A3712"/>
    <w:rsid w:val="007A5432"/>
    <w:rsid w:val="007B0545"/>
    <w:rsid w:val="007B1B86"/>
    <w:rsid w:val="007B3A67"/>
    <w:rsid w:val="007B7AA6"/>
    <w:rsid w:val="007C05F9"/>
    <w:rsid w:val="007D30A9"/>
    <w:rsid w:val="007D4A91"/>
    <w:rsid w:val="007E2CEE"/>
    <w:rsid w:val="007E65A8"/>
    <w:rsid w:val="00844D16"/>
    <w:rsid w:val="00851AFB"/>
    <w:rsid w:val="0086457D"/>
    <w:rsid w:val="00864BD9"/>
    <w:rsid w:val="00882B6E"/>
    <w:rsid w:val="00892B38"/>
    <w:rsid w:val="008A2BC3"/>
    <w:rsid w:val="008B0389"/>
    <w:rsid w:val="008B0E31"/>
    <w:rsid w:val="008C301B"/>
    <w:rsid w:val="008E1696"/>
    <w:rsid w:val="008E3B44"/>
    <w:rsid w:val="008F0803"/>
    <w:rsid w:val="008F4419"/>
    <w:rsid w:val="009052AE"/>
    <w:rsid w:val="0090611F"/>
    <w:rsid w:val="009063D1"/>
    <w:rsid w:val="00935D89"/>
    <w:rsid w:val="00940F98"/>
    <w:rsid w:val="00945932"/>
    <w:rsid w:val="00953D67"/>
    <w:rsid w:val="009745B0"/>
    <w:rsid w:val="009845C1"/>
    <w:rsid w:val="00991C0C"/>
    <w:rsid w:val="00992397"/>
    <w:rsid w:val="009A33ED"/>
    <w:rsid w:val="009A3BAA"/>
    <w:rsid w:val="009B0A19"/>
    <w:rsid w:val="009D3032"/>
    <w:rsid w:val="009F7220"/>
    <w:rsid w:val="00A17429"/>
    <w:rsid w:val="00A17EEE"/>
    <w:rsid w:val="00A206FB"/>
    <w:rsid w:val="00A22040"/>
    <w:rsid w:val="00A30F52"/>
    <w:rsid w:val="00A3191D"/>
    <w:rsid w:val="00A5281B"/>
    <w:rsid w:val="00A54B72"/>
    <w:rsid w:val="00A559AB"/>
    <w:rsid w:val="00A6258E"/>
    <w:rsid w:val="00A672AE"/>
    <w:rsid w:val="00A734CC"/>
    <w:rsid w:val="00A77C9F"/>
    <w:rsid w:val="00A95DCB"/>
    <w:rsid w:val="00AC3128"/>
    <w:rsid w:val="00AC6E3D"/>
    <w:rsid w:val="00AD5422"/>
    <w:rsid w:val="00AE2CA5"/>
    <w:rsid w:val="00B0606F"/>
    <w:rsid w:val="00B10389"/>
    <w:rsid w:val="00B17B61"/>
    <w:rsid w:val="00B236EE"/>
    <w:rsid w:val="00B237E0"/>
    <w:rsid w:val="00B27E6F"/>
    <w:rsid w:val="00B40C01"/>
    <w:rsid w:val="00B8469B"/>
    <w:rsid w:val="00B95F1A"/>
    <w:rsid w:val="00BA4849"/>
    <w:rsid w:val="00BA7610"/>
    <w:rsid w:val="00BB554B"/>
    <w:rsid w:val="00BC2368"/>
    <w:rsid w:val="00BD5A90"/>
    <w:rsid w:val="00BF3237"/>
    <w:rsid w:val="00BF6F66"/>
    <w:rsid w:val="00C02328"/>
    <w:rsid w:val="00C05781"/>
    <w:rsid w:val="00C14421"/>
    <w:rsid w:val="00C16D92"/>
    <w:rsid w:val="00C23684"/>
    <w:rsid w:val="00C261B8"/>
    <w:rsid w:val="00C356A2"/>
    <w:rsid w:val="00C5097B"/>
    <w:rsid w:val="00C549A3"/>
    <w:rsid w:val="00C57166"/>
    <w:rsid w:val="00C606EF"/>
    <w:rsid w:val="00C6764F"/>
    <w:rsid w:val="00C75034"/>
    <w:rsid w:val="00C93C2B"/>
    <w:rsid w:val="00C94A31"/>
    <w:rsid w:val="00C97EB6"/>
    <w:rsid w:val="00CA2766"/>
    <w:rsid w:val="00CB5095"/>
    <w:rsid w:val="00CB5C96"/>
    <w:rsid w:val="00CC335F"/>
    <w:rsid w:val="00CD1D27"/>
    <w:rsid w:val="00CD29E1"/>
    <w:rsid w:val="00CE726D"/>
    <w:rsid w:val="00CF0D71"/>
    <w:rsid w:val="00D11834"/>
    <w:rsid w:val="00D238BD"/>
    <w:rsid w:val="00D24BCE"/>
    <w:rsid w:val="00D36C19"/>
    <w:rsid w:val="00D614A1"/>
    <w:rsid w:val="00D73CCC"/>
    <w:rsid w:val="00D7527A"/>
    <w:rsid w:val="00D8177E"/>
    <w:rsid w:val="00D82099"/>
    <w:rsid w:val="00D878AE"/>
    <w:rsid w:val="00D925F8"/>
    <w:rsid w:val="00D927A3"/>
    <w:rsid w:val="00DA3382"/>
    <w:rsid w:val="00DA467C"/>
    <w:rsid w:val="00DD4C96"/>
    <w:rsid w:val="00DE37F5"/>
    <w:rsid w:val="00DE7F5E"/>
    <w:rsid w:val="00DF7D32"/>
    <w:rsid w:val="00E045F7"/>
    <w:rsid w:val="00E2169A"/>
    <w:rsid w:val="00E238AA"/>
    <w:rsid w:val="00E341F6"/>
    <w:rsid w:val="00E35732"/>
    <w:rsid w:val="00E50002"/>
    <w:rsid w:val="00E679E4"/>
    <w:rsid w:val="00E710F3"/>
    <w:rsid w:val="00E75769"/>
    <w:rsid w:val="00E8005B"/>
    <w:rsid w:val="00E84CAE"/>
    <w:rsid w:val="00E92503"/>
    <w:rsid w:val="00E94CBD"/>
    <w:rsid w:val="00EB2184"/>
    <w:rsid w:val="00ED04AC"/>
    <w:rsid w:val="00ED761A"/>
    <w:rsid w:val="00EE0905"/>
    <w:rsid w:val="00EE4C65"/>
    <w:rsid w:val="00EE51EB"/>
    <w:rsid w:val="00EE5649"/>
    <w:rsid w:val="00EF1073"/>
    <w:rsid w:val="00EF7635"/>
    <w:rsid w:val="00F00099"/>
    <w:rsid w:val="00F037E8"/>
    <w:rsid w:val="00F14BD5"/>
    <w:rsid w:val="00F22473"/>
    <w:rsid w:val="00F24A3B"/>
    <w:rsid w:val="00F24F09"/>
    <w:rsid w:val="00F40783"/>
    <w:rsid w:val="00F502DA"/>
    <w:rsid w:val="00F5443B"/>
    <w:rsid w:val="00F6075F"/>
    <w:rsid w:val="00F917BE"/>
    <w:rsid w:val="00F92251"/>
    <w:rsid w:val="00F95ECC"/>
    <w:rsid w:val="00FA0013"/>
    <w:rsid w:val="00FA24B3"/>
    <w:rsid w:val="00FB016C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4F65-9421-45C8-971E-F725AA3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yam Aleem</cp:lastModifiedBy>
  <cp:revision>41</cp:revision>
  <cp:lastPrinted>2018-07-02T08:35:00Z</cp:lastPrinted>
  <dcterms:created xsi:type="dcterms:W3CDTF">2017-06-06T06:32:00Z</dcterms:created>
  <dcterms:modified xsi:type="dcterms:W3CDTF">2018-08-26T07:15:00Z</dcterms:modified>
</cp:coreProperties>
</file>